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D022" w14:textId="77777777" w:rsidR="00A8038D" w:rsidRPr="005F137A" w:rsidRDefault="00A8038D" w:rsidP="00820D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137A">
        <w:rPr>
          <w:rFonts w:ascii="Arial" w:hAnsi="Arial" w:cs="Arial"/>
          <w:b/>
          <w:bCs/>
          <w:sz w:val="28"/>
          <w:szCs w:val="28"/>
        </w:rPr>
        <w:t>Income Eligibility Guidelines</w:t>
      </w:r>
      <w:r w:rsidR="00102714">
        <w:rPr>
          <w:rFonts w:ascii="Arial" w:hAnsi="Arial" w:cs="Arial"/>
          <w:b/>
          <w:bCs/>
          <w:sz w:val="28"/>
          <w:szCs w:val="28"/>
        </w:rPr>
        <w:t xml:space="preserve"> for the Special Milk Program Pricing </w:t>
      </w:r>
      <w:r w:rsidR="00636396">
        <w:rPr>
          <w:rFonts w:ascii="Arial" w:hAnsi="Arial" w:cs="Arial"/>
          <w:b/>
          <w:bCs/>
          <w:sz w:val="28"/>
          <w:szCs w:val="28"/>
        </w:rPr>
        <w:t xml:space="preserve">Plan </w:t>
      </w:r>
      <w:r w:rsidR="00102714">
        <w:rPr>
          <w:rFonts w:ascii="Arial" w:hAnsi="Arial" w:cs="Arial"/>
          <w:b/>
          <w:bCs/>
          <w:sz w:val="28"/>
          <w:szCs w:val="28"/>
        </w:rPr>
        <w:t>with Free Milk Option</w:t>
      </w:r>
    </w:p>
    <w:p w14:paraId="435CA482" w14:textId="0387A8B3" w:rsidR="00A8038D" w:rsidRDefault="00A8038D" w:rsidP="00820D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137A">
        <w:rPr>
          <w:rFonts w:ascii="Arial" w:hAnsi="Arial" w:cs="Arial"/>
          <w:b/>
          <w:bCs/>
          <w:sz w:val="28"/>
          <w:szCs w:val="28"/>
        </w:rPr>
        <w:t xml:space="preserve">July 1, </w:t>
      </w:r>
      <w:r w:rsidR="005827D3" w:rsidRPr="005F137A">
        <w:rPr>
          <w:rFonts w:ascii="Arial" w:hAnsi="Arial" w:cs="Arial"/>
          <w:b/>
          <w:bCs/>
          <w:sz w:val="28"/>
          <w:szCs w:val="28"/>
        </w:rPr>
        <w:t>20</w:t>
      </w:r>
      <w:r w:rsidR="005827D3">
        <w:rPr>
          <w:rFonts w:ascii="Arial" w:hAnsi="Arial" w:cs="Arial"/>
          <w:b/>
          <w:bCs/>
          <w:sz w:val="28"/>
          <w:szCs w:val="28"/>
        </w:rPr>
        <w:t>21,</w:t>
      </w:r>
      <w:r w:rsidR="00F0164E" w:rsidRPr="005F137A">
        <w:rPr>
          <w:rFonts w:ascii="Arial" w:hAnsi="Arial" w:cs="Arial"/>
          <w:b/>
          <w:bCs/>
          <w:sz w:val="28"/>
          <w:szCs w:val="28"/>
        </w:rPr>
        <w:t xml:space="preserve"> to June 30, 20</w:t>
      </w:r>
      <w:r w:rsidR="00CE4AA8">
        <w:rPr>
          <w:rFonts w:ascii="Arial" w:hAnsi="Arial" w:cs="Arial"/>
          <w:b/>
          <w:bCs/>
          <w:sz w:val="28"/>
          <w:szCs w:val="28"/>
        </w:rPr>
        <w:t>2</w:t>
      </w:r>
      <w:r w:rsidR="00B078D3">
        <w:rPr>
          <w:rFonts w:ascii="Arial" w:hAnsi="Arial" w:cs="Arial"/>
          <w:b/>
          <w:bCs/>
          <w:sz w:val="28"/>
          <w:szCs w:val="28"/>
        </w:rPr>
        <w:t>2</w:t>
      </w:r>
    </w:p>
    <w:p w14:paraId="541FE851" w14:textId="77777777" w:rsidR="007A1B62" w:rsidRDefault="00D37BED" w:rsidP="00D37BED">
      <w:pPr>
        <w:jc w:val="center"/>
        <w:rPr>
          <w:rFonts w:ascii="Arial" w:hAnsi="Arial" w:cs="Arial"/>
          <w:bCs/>
          <w:sz w:val="24"/>
          <w:szCs w:val="24"/>
        </w:rPr>
      </w:pPr>
      <w:r w:rsidRPr="005F137A">
        <w:rPr>
          <w:rFonts w:ascii="Arial" w:hAnsi="Arial" w:cs="Arial"/>
          <w:bCs/>
          <w:sz w:val="24"/>
          <w:szCs w:val="24"/>
        </w:rPr>
        <w:t xml:space="preserve">Eligibility </w:t>
      </w:r>
      <w:r w:rsidR="00186C26" w:rsidRPr="005F137A">
        <w:rPr>
          <w:rFonts w:ascii="Arial" w:hAnsi="Arial" w:cs="Arial"/>
          <w:bCs/>
          <w:sz w:val="24"/>
          <w:szCs w:val="24"/>
        </w:rPr>
        <w:t>determination is</w:t>
      </w:r>
      <w:r w:rsidRPr="005F137A">
        <w:rPr>
          <w:rFonts w:ascii="Arial" w:hAnsi="Arial" w:cs="Arial"/>
          <w:bCs/>
          <w:sz w:val="24"/>
          <w:szCs w:val="24"/>
        </w:rPr>
        <w:t xml:space="preserve"> based</w:t>
      </w:r>
      <w:r w:rsidR="000F757D">
        <w:rPr>
          <w:rFonts w:ascii="Arial" w:hAnsi="Arial" w:cs="Arial"/>
          <w:bCs/>
          <w:sz w:val="24"/>
          <w:szCs w:val="24"/>
        </w:rPr>
        <w:t xml:space="preserve"> on household size and income. </w:t>
      </w:r>
      <w:r w:rsidR="00186C26" w:rsidRPr="005F137A">
        <w:rPr>
          <w:rFonts w:ascii="Arial" w:hAnsi="Arial" w:cs="Arial"/>
          <w:bCs/>
          <w:sz w:val="24"/>
          <w:szCs w:val="24"/>
        </w:rPr>
        <w:t>Total i</w:t>
      </w:r>
      <w:r w:rsidRPr="005F137A">
        <w:rPr>
          <w:rFonts w:ascii="Arial" w:hAnsi="Arial" w:cs="Arial"/>
          <w:bCs/>
          <w:sz w:val="24"/>
          <w:szCs w:val="24"/>
        </w:rPr>
        <w:t xml:space="preserve">ncome must be </w:t>
      </w:r>
      <w:r w:rsidRPr="00B36BAF">
        <w:rPr>
          <w:rFonts w:ascii="Arial" w:hAnsi="Arial" w:cs="Arial"/>
          <w:bCs/>
          <w:i/>
          <w:sz w:val="24"/>
          <w:szCs w:val="24"/>
        </w:rPr>
        <w:t>at</w:t>
      </w:r>
      <w:r w:rsidRPr="005F137A">
        <w:rPr>
          <w:rFonts w:ascii="Arial" w:hAnsi="Arial" w:cs="Arial"/>
          <w:bCs/>
          <w:sz w:val="24"/>
          <w:szCs w:val="24"/>
        </w:rPr>
        <w:t xml:space="preserve"> or </w:t>
      </w:r>
      <w:r w:rsidRPr="00B36BAF">
        <w:rPr>
          <w:rFonts w:ascii="Arial" w:hAnsi="Arial" w:cs="Arial"/>
          <w:bCs/>
          <w:i/>
          <w:sz w:val="24"/>
          <w:szCs w:val="24"/>
        </w:rPr>
        <w:t>below</w:t>
      </w:r>
      <w:r w:rsidR="00194005">
        <w:rPr>
          <w:rFonts w:ascii="Arial" w:hAnsi="Arial" w:cs="Arial"/>
          <w:bCs/>
          <w:sz w:val="24"/>
          <w:szCs w:val="24"/>
        </w:rPr>
        <w:t xml:space="preserve"> the amount</w:t>
      </w:r>
      <w:r w:rsidR="008C3EDB">
        <w:rPr>
          <w:rFonts w:ascii="Arial" w:hAnsi="Arial" w:cs="Arial"/>
          <w:bCs/>
          <w:sz w:val="24"/>
          <w:szCs w:val="24"/>
        </w:rPr>
        <w:t>s</w:t>
      </w:r>
      <w:r w:rsidR="00194005">
        <w:rPr>
          <w:rFonts w:ascii="Arial" w:hAnsi="Arial" w:cs="Arial"/>
          <w:bCs/>
          <w:sz w:val="24"/>
          <w:szCs w:val="24"/>
        </w:rPr>
        <w:t xml:space="preserve"> in this</w:t>
      </w:r>
      <w:r w:rsidRPr="005F137A">
        <w:rPr>
          <w:rFonts w:ascii="Arial" w:hAnsi="Arial" w:cs="Arial"/>
          <w:bCs/>
          <w:sz w:val="24"/>
          <w:szCs w:val="24"/>
        </w:rPr>
        <w:t xml:space="preserve"> table.</w:t>
      </w:r>
      <w:r w:rsidR="005F137A">
        <w:rPr>
          <w:rFonts w:ascii="Arial" w:hAnsi="Arial" w:cs="Arial"/>
          <w:bCs/>
          <w:sz w:val="24"/>
          <w:szCs w:val="24"/>
        </w:rPr>
        <w:t xml:space="preserve"> </w:t>
      </w:r>
    </w:p>
    <w:p w14:paraId="67204424" w14:textId="77777777" w:rsidR="008D1227" w:rsidRPr="008D1227" w:rsidRDefault="005F137A" w:rsidP="00D37BED">
      <w:pPr>
        <w:jc w:val="center"/>
        <w:rPr>
          <w:rFonts w:ascii="Arial" w:hAnsi="Arial" w:cs="Arial"/>
          <w:bCs/>
          <w:sz w:val="12"/>
          <w:szCs w:val="12"/>
        </w:rPr>
      </w:pPr>
      <w:r w:rsidRPr="00B36BAF">
        <w:rPr>
          <w:rFonts w:ascii="Arial" w:hAnsi="Arial" w:cs="Arial"/>
          <w:bCs/>
          <w:sz w:val="24"/>
          <w:szCs w:val="24"/>
        </w:rPr>
        <w:t xml:space="preserve">This table is </w:t>
      </w:r>
      <w:r w:rsidRPr="004D2CE3">
        <w:rPr>
          <w:rFonts w:ascii="Arial" w:hAnsi="Arial" w:cs="Arial"/>
          <w:b/>
          <w:bCs/>
          <w:sz w:val="24"/>
          <w:szCs w:val="24"/>
        </w:rPr>
        <w:t>for school use only</w:t>
      </w:r>
      <w:r w:rsidRPr="00B36BAF">
        <w:rPr>
          <w:rFonts w:ascii="Arial" w:hAnsi="Arial" w:cs="Arial"/>
          <w:bCs/>
          <w:sz w:val="24"/>
          <w:szCs w:val="24"/>
        </w:rPr>
        <w:t xml:space="preserve"> in application </w:t>
      </w:r>
      <w:r w:rsidRPr="00055357">
        <w:rPr>
          <w:rFonts w:ascii="Arial" w:hAnsi="Arial" w:cs="Arial"/>
          <w:bCs/>
          <w:sz w:val="24"/>
          <w:szCs w:val="24"/>
        </w:rPr>
        <w:t>approval.</w:t>
      </w:r>
      <w:r w:rsidR="007A1B62" w:rsidRPr="00055357">
        <w:rPr>
          <w:rFonts w:ascii="Arial" w:hAnsi="Arial" w:cs="Arial"/>
          <w:bCs/>
          <w:sz w:val="24"/>
          <w:szCs w:val="24"/>
        </w:rPr>
        <w:t xml:space="preserve"> </w:t>
      </w:r>
      <w:r w:rsidR="008D1227" w:rsidRPr="00055357">
        <w:rPr>
          <w:rFonts w:ascii="Arial" w:hAnsi="Arial" w:cs="Arial"/>
          <w:bCs/>
          <w:sz w:val="24"/>
          <w:szCs w:val="24"/>
        </w:rPr>
        <w:t>Do not send to households. Do not post on your school website.</w:t>
      </w:r>
    </w:p>
    <w:p w14:paraId="5BE2F550" w14:textId="77777777" w:rsidR="00D37BED" w:rsidRPr="005F137A" w:rsidRDefault="00D37BED" w:rsidP="00D37BE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7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350"/>
        <w:gridCol w:w="1170"/>
        <w:gridCol w:w="1170"/>
        <w:gridCol w:w="1260"/>
      </w:tblGrid>
      <w:tr w:rsidR="00ED05BE" w:rsidRPr="005F137A" w14:paraId="149E98AE" w14:textId="77777777" w:rsidTr="00ED05BE">
        <w:trPr>
          <w:trHeight w:val="477"/>
          <w:jc w:val="center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9EEE8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57F02E4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37A">
              <w:rPr>
                <w:rFonts w:ascii="Arial" w:hAnsi="Arial" w:cs="Arial"/>
                <w:b/>
                <w:bCs/>
                <w:sz w:val="28"/>
                <w:szCs w:val="28"/>
              </w:rPr>
              <w:t>Free</w:t>
            </w:r>
          </w:p>
        </w:tc>
      </w:tr>
      <w:tr w:rsidR="00ED05BE" w:rsidRPr="005F137A" w14:paraId="1B8D6EA0" w14:textId="77777777" w:rsidTr="00ED05BE">
        <w:trPr>
          <w:jc w:val="center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54195D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37A">
              <w:rPr>
                <w:rFonts w:ascii="Arial" w:hAnsi="Arial" w:cs="Arial"/>
                <w:b/>
                <w:bCs/>
                <w:sz w:val="28"/>
                <w:szCs w:val="28"/>
              </w:rPr>
              <w:t>House-hold Siz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C5DC991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Yearly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50AB623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Monthly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FA3D4C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Twice per month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0E6B9F" w14:textId="77777777" w:rsidR="00ED05BE" w:rsidRPr="008D1227" w:rsidRDefault="00ED05BE" w:rsidP="00B533E9">
            <w:pPr>
              <w:ind w:right="-3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i-Weekly </w:t>
            </w:r>
            <w:r w:rsidRPr="00B2433A">
              <w:rPr>
                <w:rFonts w:ascii="Arial" w:hAnsi="Arial" w:cs="Arial"/>
                <w:bCs/>
                <w:sz w:val="24"/>
                <w:szCs w:val="24"/>
              </w:rPr>
              <w:t xml:space="preserve">(Every </w:t>
            </w:r>
            <w:r w:rsidRPr="00B2433A">
              <w:rPr>
                <w:rFonts w:ascii="Arial" w:hAnsi="Arial" w:cs="Arial"/>
                <w:bCs/>
                <w:sz w:val="24"/>
                <w:szCs w:val="24"/>
              </w:rPr>
              <w:br/>
              <w:t>2 weeks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437287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Weekly</w:t>
            </w:r>
          </w:p>
        </w:tc>
      </w:tr>
      <w:tr w:rsidR="00CE4AA8" w:rsidRPr="005F137A" w14:paraId="496C9F80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BD9B1D7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0988440D" w14:textId="7CA6CA19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744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4BA74A03" w14:textId="5276D21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3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96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6BCF4422" w14:textId="1423B87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0975AD8A" w14:textId="34B8F4E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28F2AE1" w14:textId="0AB5438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</w:tr>
      <w:tr w:rsidR="00CE4AA8" w:rsidRPr="005F137A" w14:paraId="7E3BFB43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2FE052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2BD8D12" w14:textId="03CB969B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,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646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2CD9B8DE" w14:textId="7B50E50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8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88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795E182" w14:textId="15D9810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0BF90F4C" w14:textId="5A748F4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71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CCC8CA1" w14:textId="5632F6D6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</w:t>
            </w:r>
            <w:r w:rsidR="00B078D3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CE4AA8" w:rsidRPr="005F137A" w14:paraId="0DD95E30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E23466E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0A51C501" w14:textId="1FE2E16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,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548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DFF5F12" w14:textId="15ECD106" w:rsidR="00CE4AA8" w:rsidRPr="008D1227" w:rsidRDefault="00592E2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379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48EF4015" w14:textId="716695A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1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90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D7A39ED" w14:textId="6348645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0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50CF9D5" w14:textId="6E38421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CE4AA8" w:rsidRPr="005F137A" w14:paraId="5232373E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F0A03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0063B" w14:textId="54AEE86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45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6BE9EB" w14:textId="4055E2FE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8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71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F97FBC" w14:textId="4D85D7C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4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A6454F" w14:textId="3B1CD6C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3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C4C2" w14:textId="36B05009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92E2A">
              <w:rPr>
                <w:rFonts w:ascii="Arial" w:hAnsi="Arial" w:cs="Arial"/>
                <w:b/>
                <w:sz w:val="28"/>
                <w:szCs w:val="28"/>
              </w:rPr>
              <w:t>63</w:t>
            </w:r>
          </w:p>
        </w:tc>
      </w:tr>
      <w:tr w:rsidR="00CE4AA8" w:rsidRPr="005F137A" w14:paraId="655745AC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B7E2D99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62A82BE2" w14:textId="778E1810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352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68A86D1E" w14:textId="60D09953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3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63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06F06F2" w14:textId="0C1C740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6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2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5E6A2CBB" w14:textId="51A78FF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5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2A42F254" w14:textId="7190643E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76</w:t>
            </w:r>
          </w:p>
        </w:tc>
      </w:tr>
      <w:tr w:rsidR="00CE4AA8" w:rsidRPr="005F137A" w14:paraId="72963D17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8CA6C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A8380" w14:textId="654AA83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6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254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339F6A" w14:textId="5F887A68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8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777E26" w14:textId="38CC4B52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9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2F4D13" w14:textId="19683C1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7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79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CA080" w14:textId="2E86243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90</w:t>
            </w:r>
          </w:p>
        </w:tc>
      </w:tr>
      <w:tr w:rsidR="00CE4AA8" w:rsidRPr="005F137A" w14:paraId="3190B426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B29F75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479C07F9" w14:textId="7BDCF241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2,156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47EAA556" w14:textId="331DF962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347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FD5B1D5" w14:textId="5F6C7C9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413E6D6" w14:textId="0B9ABFCC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006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5A8B6AE5" w14:textId="47F09CFE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003</w:t>
            </w:r>
          </w:p>
        </w:tc>
      </w:tr>
      <w:tr w:rsidR="00CE4AA8" w:rsidRPr="005F137A" w14:paraId="370502C2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BF14C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49BC5" w14:textId="5CACD67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,058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18A006" w14:textId="450E305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39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BFB649" w14:textId="75824CB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42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C0D987" w14:textId="2BC89BB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5BCB4" w14:textId="370E284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CE4AA8" w:rsidRPr="005F137A" w14:paraId="35BC605A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647A8BF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162197EF" w14:textId="426EBC7B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960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1CE588F" w14:textId="113A400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331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4282A4A" w14:textId="6CFF845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3EAFF2D" w14:textId="11E1867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394C0DDB" w14:textId="064E48F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  <w:tr w:rsidR="00CE4AA8" w:rsidRPr="005F137A" w14:paraId="191169EE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935B7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E58DD" w14:textId="5AC1FCB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62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43F6A4" w14:textId="3E32243E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23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59E20C" w14:textId="6965535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912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41B27C" w14:textId="53A2C7E6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87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92DDD" w14:textId="7EBDACB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</w:tr>
      <w:tr w:rsidR="00CE4AA8" w:rsidRPr="005F137A" w14:paraId="73D2CAE2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C197FA4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0942888E" w14:textId="375255F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,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764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87D581F" w14:textId="465D3EF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315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5BAA815D" w14:textId="1EB8087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731C066" w14:textId="0103A88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914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0AAEED50" w14:textId="72CCC628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59</w:t>
            </w:r>
          </w:p>
        </w:tc>
      </w:tr>
      <w:tr w:rsidR="00CE4AA8" w:rsidRPr="005F137A" w14:paraId="13274BB7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E4279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91E42" w14:textId="279A97D6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1,666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DA9F06" w14:textId="547E5E6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6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807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1362E0" w14:textId="79633BE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3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404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C4FFF7" w14:textId="4CDF7A0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CA9B5" w14:textId="7A95CB8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73</w:t>
            </w:r>
          </w:p>
        </w:tc>
      </w:tr>
      <w:tr w:rsidR="00CE4AA8" w:rsidRPr="005F137A" w14:paraId="52F35EFE" w14:textId="77777777" w:rsidTr="00ED05BE">
        <w:trPr>
          <w:jc w:val="center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5905F7B" w14:textId="77777777" w:rsidR="00CE4AA8" w:rsidRPr="00EA2B72" w:rsidRDefault="00CE4AA8" w:rsidP="00CE4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2B72">
              <w:rPr>
                <w:rFonts w:ascii="Arial" w:hAnsi="Arial" w:cs="Arial"/>
                <w:bCs/>
                <w:sz w:val="18"/>
                <w:szCs w:val="18"/>
              </w:rPr>
              <w:t>For Each Additional Household Member Add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EABCDC5" w14:textId="5799A70B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902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5001E179" w14:textId="3EBC587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92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333AFCD" w14:textId="1E8C0AA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0EC4B4D" w14:textId="5EF96259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4119E51" w14:textId="247FC46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14:paraId="5D9020BF" w14:textId="77777777" w:rsidR="00EA2B72" w:rsidRPr="00360D01" w:rsidRDefault="00EA2B72" w:rsidP="00EA2B72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D451D7E" w14:textId="77777777" w:rsidR="00FD7477" w:rsidRPr="00723035" w:rsidRDefault="004D2CE3" w:rsidP="00EA2B72">
      <w:pPr>
        <w:jc w:val="center"/>
        <w:rPr>
          <w:rFonts w:ascii="Arial" w:hAnsi="Arial" w:cs="Arial"/>
          <w:bCs/>
          <w:sz w:val="24"/>
          <w:szCs w:val="24"/>
        </w:rPr>
      </w:pPr>
      <w:r w:rsidRPr="00723035">
        <w:rPr>
          <w:rFonts w:ascii="Arial" w:hAnsi="Arial" w:cs="Arial"/>
          <w:bCs/>
          <w:sz w:val="24"/>
          <w:szCs w:val="24"/>
        </w:rPr>
        <w:t>Monthly = 12 pays/</w:t>
      </w:r>
      <w:r w:rsidR="00EA2B72" w:rsidRPr="00723035">
        <w:rPr>
          <w:rFonts w:ascii="Arial" w:hAnsi="Arial" w:cs="Arial"/>
          <w:bCs/>
          <w:sz w:val="24"/>
          <w:szCs w:val="24"/>
        </w:rPr>
        <w:t>year</w:t>
      </w:r>
      <w:r w:rsidR="00723035" w:rsidRPr="00723035">
        <w:rPr>
          <w:rFonts w:ascii="Arial" w:hAnsi="Arial" w:cs="Arial"/>
          <w:bCs/>
          <w:sz w:val="24"/>
          <w:szCs w:val="24"/>
        </w:rPr>
        <w:t xml:space="preserve">; </w:t>
      </w:r>
      <w:r w:rsidR="00EA2B72" w:rsidRPr="00723035">
        <w:rPr>
          <w:rFonts w:ascii="Arial" w:hAnsi="Arial" w:cs="Arial"/>
          <w:bCs/>
          <w:sz w:val="24"/>
          <w:szCs w:val="24"/>
        </w:rPr>
        <w:t>T</w:t>
      </w:r>
      <w:r w:rsidRPr="00723035">
        <w:rPr>
          <w:rFonts w:ascii="Arial" w:hAnsi="Arial" w:cs="Arial"/>
          <w:bCs/>
          <w:sz w:val="24"/>
          <w:szCs w:val="24"/>
        </w:rPr>
        <w:t>wice per month = 24 pays/year</w:t>
      </w:r>
      <w:r w:rsidR="00723035" w:rsidRPr="00723035">
        <w:rPr>
          <w:rFonts w:ascii="Arial" w:hAnsi="Arial" w:cs="Arial"/>
          <w:bCs/>
          <w:sz w:val="24"/>
          <w:szCs w:val="24"/>
        </w:rPr>
        <w:t>;</w:t>
      </w:r>
      <w:r w:rsidRPr="00723035">
        <w:rPr>
          <w:rFonts w:ascii="Arial" w:hAnsi="Arial" w:cs="Arial"/>
          <w:bCs/>
          <w:sz w:val="24"/>
          <w:szCs w:val="24"/>
        </w:rPr>
        <w:t xml:space="preserve"> </w:t>
      </w:r>
      <w:r w:rsidR="009D1299">
        <w:rPr>
          <w:rFonts w:ascii="Arial" w:hAnsi="Arial" w:cs="Arial"/>
          <w:bCs/>
          <w:sz w:val="24"/>
          <w:szCs w:val="24"/>
        </w:rPr>
        <w:t>Bi-weekly (e</w:t>
      </w:r>
      <w:r w:rsidR="00EA2B72" w:rsidRPr="00723035">
        <w:rPr>
          <w:rFonts w:ascii="Arial" w:hAnsi="Arial" w:cs="Arial"/>
          <w:bCs/>
          <w:sz w:val="24"/>
          <w:szCs w:val="24"/>
        </w:rPr>
        <w:t>very 2 weeks</w:t>
      </w:r>
      <w:r w:rsidR="009D1299">
        <w:rPr>
          <w:rFonts w:ascii="Arial" w:hAnsi="Arial" w:cs="Arial"/>
          <w:bCs/>
          <w:sz w:val="24"/>
          <w:szCs w:val="24"/>
        </w:rPr>
        <w:t>)</w:t>
      </w:r>
      <w:r w:rsidR="00EA2B72" w:rsidRPr="00723035">
        <w:rPr>
          <w:rFonts w:ascii="Arial" w:hAnsi="Arial" w:cs="Arial"/>
          <w:bCs/>
          <w:sz w:val="24"/>
          <w:szCs w:val="24"/>
        </w:rPr>
        <w:t xml:space="preserve"> = 26 pays/year</w:t>
      </w:r>
      <w:r w:rsidR="00723035" w:rsidRPr="00723035">
        <w:rPr>
          <w:rFonts w:ascii="Arial" w:hAnsi="Arial" w:cs="Arial"/>
          <w:bCs/>
          <w:sz w:val="24"/>
          <w:szCs w:val="24"/>
        </w:rPr>
        <w:t>;</w:t>
      </w:r>
      <w:r w:rsidRPr="00723035">
        <w:rPr>
          <w:rFonts w:ascii="Arial" w:hAnsi="Arial" w:cs="Arial"/>
          <w:bCs/>
          <w:sz w:val="24"/>
          <w:szCs w:val="24"/>
        </w:rPr>
        <w:t xml:space="preserve"> Weekly = 52 pays/year</w:t>
      </w:r>
    </w:p>
    <w:p w14:paraId="5F89705E" w14:textId="77777777" w:rsidR="00EA2B72" w:rsidRPr="00360D01" w:rsidRDefault="00EA2B72" w:rsidP="00820D01">
      <w:pPr>
        <w:rPr>
          <w:rFonts w:ascii="Arial" w:hAnsi="Arial" w:cs="Arial"/>
          <w:bCs/>
          <w:sz w:val="12"/>
          <w:szCs w:val="12"/>
        </w:rPr>
      </w:pPr>
    </w:p>
    <w:sectPr w:rsidR="00EA2B72" w:rsidRPr="00360D01" w:rsidSect="00C25D3C">
      <w:footerReference w:type="default" r:id="rId7"/>
      <w:pgSz w:w="15840" w:h="12240" w:orient="landscape" w:code="1"/>
      <w:pgMar w:top="720" w:right="720" w:bottom="576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5616" w14:textId="77777777" w:rsidR="008030E6" w:rsidRDefault="008030E6" w:rsidP="00502A79">
      <w:r>
        <w:separator/>
      </w:r>
    </w:p>
  </w:endnote>
  <w:endnote w:type="continuationSeparator" w:id="0">
    <w:p w14:paraId="752778F6" w14:textId="77777777" w:rsidR="008030E6" w:rsidRDefault="008030E6" w:rsidP="005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AF22" w14:textId="77777777" w:rsidR="00055357" w:rsidRPr="00055357" w:rsidRDefault="00055357" w:rsidP="00A66024">
    <w:pPr>
      <w:rPr>
        <w:rFonts w:ascii="Arial" w:hAnsi="Arial" w:cs="Arial"/>
        <w:bCs/>
        <w:sz w:val="22"/>
        <w:szCs w:val="22"/>
      </w:rPr>
    </w:pPr>
    <w:r w:rsidRPr="00055357">
      <w:rPr>
        <w:rFonts w:ascii="Arial" w:hAnsi="Arial" w:cs="Arial"/>
        <w:bCs/>
        <w:sz w:val="22"/>
        <w:szCs w:val="22"/>
      </w:rPr>
      <w:t>Wisconsin Department of Public Instruction</w:t>
    </w:r>
  </w:p>
  <w:p w14:paraId="33ED6A71" w14:textId="161D3EC3" w:rsidR="00055357" w:rsidRPr="00055357" w:rsidRDefault="00055357" w:rsidP="00A66024">
    <w:pPr>
      <w:tabs>
        <w:tab w:val="left" w:pos="11520"/>
      </w:tabs>
      <w:rPr>
        <w:rFonts w:ascii="Arial" w:hAnsi="Arial" w:cs="Arial"/>
        <w:sz w:val="22"/>
        <w:szCs w:val="22"/>
      </w:rPr>
    </w:pPr>
    <w:r w:rsidRPr="00055357">
      <w:rPr>
        <w:rFonts w:ascii="Arial" w:hAnsi="Arial" w:cs="Arial"/>
        <w:bCs/>
        <w:sz w:val="22"/>
        <w:szCs w:val="22"/>
      </w:rPr>
      <w:t>School Nutrition Team</w:t>
    </w:r>
    <w:r w:rsidRPr="00055357">
      <w:rPr>
        <w:rFonts w:ascii="Arial" w:hAnsi="Arial" w:cs="Arial"/>
        <w:bCs/>
        <w:sz w:val="22"/>
        <w:szCs w:val="22"/>
      </w:rPr>
      <w:tab/>
    </w:r>
    <w:r w:rsidR="005A5C61">
      <w:rPr>
        <w:rFonts w:ascii="Arial" w:hAnsi="Arial" w:cs="Arial"/>
        <w:sz w:val="22"/>
        <w:szCs w:val="22"/>
      </w:rPr>
      <w:t>Ma</w:t>
    </w:r>
    <w:r w:rsidR="00733951">
      <w:rPr>
        <w:rFonts w:ascii="Arial" w:hAnsi="Arial" w:cs="Arial"/>
        <w:sz w:val="22"/>
        <w:szCs w:val="22"/>
      </w:rPr>
      <w:t>rch</w:t>
    </w:r>
    <w:r w:rsidR="00CE4AA8">
      <w:rPr>
        <w:rFonts w:ascii="Arial" w:hAnsi="Arial" w:cs="Arial"/>
        <w:sz w:val="22"/>
        <w:szCs w:val="22"/>
      </w:rPr>
      <w:t xml:space="preserve"> 202</w:t>
    </w:r>
    <w:r w:rsidR="005827D3">
      <w:rPr>
        <w:rFonts w:ascii="Arial" w:hAnsi="Arial" w:cs="Arial"/>
        <w:sz w:val="22"/>
        <w:szCs w:val="22"/>
      </w:rPr>
      <w:t>1</w:t>
    </w:r>
    <w:r w:rsidRPr="00055357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C142" w14:textId="77777777" w:rsidR="008030E6" w:rsidRDefault="008030E6" w:rsidP="00502A79">
      <w:r>
        <w:separator/>
      </w:r>
    </w:p>
  </w:footnote>
  <w:footnote w:type="continuationSeparator" w:id="0">
    <w:p w14:paraId="4F3A9AF9" w14:textId="77777777" w:rsidR="008030E6" w:rsidRDefault="008030E6" w:rsidP="0050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D4"/>
    <w:rsid w:val="000247F0"/>
    <w:rsid w:val="00032617"/>
    <w:rsid w:val="00032BA6"/>
    <w:rsid w:val="00034D94"/>
    <w:rsid w:val="0003523F"/>
    <w:rsid w:val="00037EEC"/>
    <w:rsid w:val="00045D37"/>
    <w:rsid w:val="00055357"/>
    <w:rsid w:val="00055753"/>
    <w:rsid w:val="000609B1"/>
    <w:rsid w:val="000649D9"/>
    <w:rsid w:val="00067111"/>
    <w:rsid w:val="00070E0D"/>
    <w:rsid w:val="00086187"/>
    <w:rsid w:val="000866FE"/>
    <w:rsid w:val="00093C0F"/>
    <w:rsid w:val="000C2447"/>
    <w:rsid w:val="000C3046"/>
    <w:rsid w:val="000D40ED"/>
    <w:rsid w:val="000D73DE"/>
    <w:rsid w:val="000D7DE5"/>
    <w:rsid w:val="000E500F"/>
    <w:rsid w:val="000F757D"/>
    <w:rsid w:val="00102714"/>
    <w:rsid w:val="00103D48"/>
    <w:rsid w:val="00113D9B"/>
    <w:rsid w:val="001146CE"/>
    <w:rsid w:val="0013350F"/>
    <w:rsid w:val="00140E9E"/>
    <w:rsid w:val="00166D37"/>
    <w:rsid w:val="001706E7"/>
    <w:rsid w:val="00186C26"/>
    <w:rsid w:val="001938E5"/>
    <w:rsid w:val="00194005"/>
    <w:rsid w:val="001A6276"/>
    <w:rsid w:val="001B03F0"/>
    <w:rsid w:val="001B4C66"/>
    <w:rsid w:val="001E298F"/>
    <w:rsid w:val="002005A3"/>
    <w:rsid w:val="0022196B"/>
    <w:rsid w:val="00261EE3"/>
    <w:rsid w:val="002634E0"/>
    <w:rsid w:val="00263C21"/>
    <w:rsid w:val="00267C06"/>
    <w:rsid w:val="002774B1"/>
    <w:rsid w:val="00287CC7"/>
    <w:rsid w:val="00290BE9"/>
    <w:rsid w:val="002B0AAE"/>
    <w:rsid w:val="002C095E"/>
    <w:rsid w:val="002C1B1F"/>
    <w:rsid w:val="002D30B5"/>
    <w:rsid w:val="002D7900"/>
    <w:rsid w:val="002E7F66"/>
    <w:rsid w:val="003078B5"/>
    <w:rsid w:val="003475C0"/>
    <w:rsid w:val="003532C1"/>
    <w:rsid w:val="0035394F"/>
    <w:rsid w:val="00360D01"/>
    <w:rsid w:val="003644EF"/>
    <w:rsid w:val="003646C3"/>
    <w:rsid w:val="003762D4"/>
    <w:rsid w:val="003857CB"/>
    <w:rsid w:val="00386F4D"/>
    <w:rsid w:val="00397033"/>
    <w:rsid w:val="003C4697"/>
    <w:rsid w:val="003D5DBD"/>
    <w:rsid w:val="003E0119"/>
    <w:rsid w:val="003E1C7A"/>
    <w:rsid w:val="003F0FE6"/>
    <w:rsid w:val="003F6FEE"/>
    <w:rsid w:val="00401547"/>
    <w:rsid w:val="004255C3"/>
    <w:rsid w:val="00442447"/>
    <w:rsid w:val="00445BB0"/>
    <w:rsid w:val="0045251C"/>
    <w:rsid w:val="00466DFA"/>
    <w:rsid w:val="00474C51"/>
    <w:rsid w:val="0047786E"/>
    <w:rsid w:val="004812F5"/>
    <w:rsid w:val="004B2A49"/>
    <w:rsid w:val="004C008F"/>
    <w:rsid w:val="004C5291"/>
    <w:rsid w:val="004C6579"/>
    <w:rsid w:val="004D2CE3"/>
    <w:rsid w:val="004E37FA"/>
    <w:rsid w:val="004E51F2"/>
    <w:rsid w:val="004F62A8"/>
    <w:rsid w:val="00500BB1"/>
    <w:rsid w:val="00502A79"/>
    <w:rsid w:val="00516BB8"/>
    <w:rsid w:val="0052387E"/>
    <w:rsid w:val="005827D3"/>
    <w:rsid w:val="00582F31"/>
    <w:rsid w:val="00592E2A"/>
    <w:rsid w:val="005937F9"/>
    <w:rsid w:val="00595F0C"/>
    <w:rsid w:val="005A5C61"/>
    <w:rsid w:val="005C0146"/>
    <w:rsid w:val="005C289B"/>
    <w:rsid w:val="005D7B6C"/>
    <w:rsid w:val="005E05DA"/>
    <w:rsid w:val="005E19E0"/>
    <w:rsid w:val="005F137A"/>
    <w:rsid w:val="005F69AD"/>
    <w:rsid w:val="00602ED3"/>
    <w:rsid w:val="00604831"/>
    <w:rsid w:val="006271E7"/>
    <w:rsid w:val="00634E32"/>
    <w:rsid w:val="006358EC"/>
    <w:rsid w:val="00635C0D"/>
    <w:rsid w:val="00636396"/>
    <w:rsid w:val="00645643"/>
    <w:rsid w:val="0064625A"/>
    <w:rsid w:val="00647933"/>
    <w:rsid w:val="00663D1F"/>
    <w:rsid w:val="006905D0"/>
    <w:rsid w:val="006911D5"/>
    <w:rsid w:val="006B6F26"/>
    <w:rsid w:val="006C04A2"/>
    <w:rsid w:val="006D4104"/>
    <w:rsid w:val="006D5D60"/>
    <w:rsid w:val="006E5240"/>
    <w:rsid w:val="00701B29"/>
    <w:rsid w:val="00706B34"/>
    <w:rsid w:val="007169FA"/>
    <w:rsid w:val="00723035"/>
    <w:rsid w:val="00733775"/>
    <w:rsid w:val="00733951"/>
    <w:rsid w:val="007425B5"/>
    <w:rsid w:val="007431B9"/>
    <w:rsid w:val="00744B71"/>
    <w:rsid w:val="007510D9"/>
    <w:rsid w:val="00770A6A"/>
    <w:rsid w:val="00771B82"/>
    <w:rsid w:val="0078126C"/>
    <w:rsid w:val="00794703"/>
    <w:rsid w:val="007978DB"/>
    <w:rsid w:val="007A0882"/>
    <w:rsid w:val="007A1B62"/>
    <w:rsid w:val="007C566F"/>
    <w:rsid w:val="007E2F7F"/>
    <w:rsid w:val="007E7BB1"/>
    <w:rsid w:val="008030E6"/>
    <w:rsid w:val="00810D7A"/>
    <w:rsid w:val="00820D01"/>
    <w:rsid w:val="00832B16"/>
    <w:rsid w:val="00846B42"/>
    <w:rsid w:val="00847110"/>
    <w:rsid w:val="00890BA9"/>
    <w:rsid w:val="008A762A"/>
    <w:rsid w:val="008C119F"/>
    <w:rsid w:val="008C3EDB"/>
    <w:rsid w:val="008C4B26"/>
    <w:rsid w:val="008D1227"/>
    <w:rsid w:val="008D2D3A"/>
    <w:rsid w:val="008D61C7"/>
    <w:rsid w:val="008D7A9B"/>
    <w:rsid w:val="00911616"/>
    <w:rsid w:val="00911648"/>
    <w:rsid w:val="009120CE"/>
    <w:rsid w:val="009450B7"/>
    <w:rsid w:val="00955101"/>
    <w:rsid w:val="0095615E"/>
    <w:rsid w:val="009678EE"/>
    <w:rsid w:val="00970F22"/>
    <w:rsid w:val="009859BA"/>
    <w:rsid w:val="00990DDF"/>
    <w:rsid w:val="009B6F51"/>
    <w:rsid w:val="009D1299"/>
    <w:rsid w:val="009D2DCC"/>
    <w:rsid w:val="009D63D4"/>
    <w:rsid w:val="009E0658"/>
    <w:rsid w:val="00A15B75"/>
    <w:rsid w:val="00A2127B"/>
    <w:rsid w:val="00A23485"/>
    <w:rsid w:val="00A23ABD"/>
    <w:rsid w:val="00A31A6E"/>
    <w:rsid w:val="00A438C8"/>
    <w:rsid w:val="00A522CC"/>
    <w:rsid w:val="00A53E67"/>
    <w:rsid w:val="00A56EE1"/>
    <w:rsid w:val="00A66024"/>
    <w:rsid w:val="00A70B86"/>
    <w:rsid w:val="00A74676"/>
    <w:rsid w:val="00A8038D"/>
    <w:rsid w:val="00A9477F"/>
    <w:rsid w:val="00A95896"/>
    <w:rsid w:val="00AB4A7C"/>
    <w:rsid w:val="00AB52E7"/>
    <w:rsid w:val="00AB545D"/>
    <w:rsid w:val="00AC4D16"/>
    <w:rsid w:val="00AE24C6"/>
    <w:rsid w:val="00AF32AC"/>
    <w:rsid w:val="00B018CA"/>
    <w:rsid w:val="00B078D3"/>
    <w:rsid w:val="00B16F5C"/>
    <w:rsid w:val="00B23E5B"/>
    <w:rsid w:val="00B2433A"/>
    <w:rsid w:val="00B256FB"/>
    <w:rsid w:val="00B36BAF"/>
    <w:rsid w:val="00B4240C"/>
    <w:rsid w:val="00B43E96"/>
    <w:rsid w:val="00B45448"/>
    <w:rsid w:val="00B51EB5"/>
    <w:rsid w:val="00B533E9"/>
    <w:rsid w:val="00B53E96"/>
    <w:rsid w:val="00B61952"/>
    <w:rsid w:val="00B6553E"/>
    <w:rsid w:val="00B80B66"/>
    <w:rsid w:val="00B81B8F"/>
    <w:rsid w:val="00BB1B4B"/>
    <w:rsid w:val="00BC32B5"/>
    <w:rsid w:val="00BD37EB"/>
    <w:rsid w:val="00BE0E7E"/>
    <w:rsid w:val="00BE25A2"/>
    <w:rsid w:val="00BF2A59"/>
    <w:rsid w:val="00C0165E"/>
    <w:rsid w:val="00C04104"/>
    <w:rsid w:val="00C1518E"/>
    <w:rsid w:val="00C25D3C"/>
    <w:rsid w:val="00C36138"/>
    <w:rsid w:val="00C442F8"/>
    <w:rsid w:val="00C5742F"/>
    <w:rsid w:val="00C628E2"/>
    <w:rsid w:val="00C676A5"/>
    <w:rsid w:val="00C77981"/>
    <w:rsid w:val="00C90377"/>
    <w:rsid w:val="00CA257D"/>
    <w:rsid w:val="00CB689C"/>
    <w:rsid w:val="00CE2030"/>
    <w:rsid w:val="00CE4AA8"/>
    <w:rsid w:val="00CE5F5F"/>
    <w:rsid w:val="00CE6313"/>
    <w:rsid w:val="00CE7BF9"/>
    <w:rsid w:val="00CF0344"/>
    <w:rsid w:val="00D00A63"/>
    <w:rsid w:val="00D017EF"/>
    <w:rsid w:val="00D071D4"/>
    <w:rsid w:val="00D10BBA"/>
    <w:rsid w:val="00D15107"/>
    <w:rsid w:val="00D27DFC"/>
    <w:rsid w:val="00D3189D"/>
    <w:rsid w:val="00D37BED"/>
    <w:rsid w:val="00D4766F"/>
    <w:rsid w:val="00D6286E"/>
    <w:rsid w:val="00D62C01"/>
    <w:rsid w:val="00D7026E"/>
    <w:rsid w:val="00D74013"/>
    <w:rsid w:val="00D76EAE"/>
    <w:rsid w:val="00D76FCD"/>
    <w:rsid w:val="00D95F89"/>
    <w:rsid w:val="00DB2571"/>
    <w:rsid w:val="00DC7C6A"/>
    <w:rsid w:val="00DD015C"/>
    <w:rsid w:val="00DD106E"/>
    <w:rsid w:val="00DD3C1F"/>
    <w:rsid w:val="00DD5D20"/>
    <w:rsid w:val="00DD6D5E"/>
    <w:rsid w:val="00DD78C3"/>
    <w:rsid w:val="00DE015B"/>
    <w:rsid w:val="00DF5952"/>
    <w:rsid w:val="00E06C44"/>
    <w:rsid w:val="00E13840"/>
    <w:rsid w:val="00E239CE"/>
    <w:rsid w:val="00E4510E"/>
    <w:rsid w:val="00E51198"/>
    <w:rsid w:val="00E632A5"/>
    <w:rsid w:val="00E67193"/>
    <w:rsid w:val="00E671EF"/>
    <w:rsid w:val="00E70066"/>
    <w:rsid w:val="00E8286B"/>
    <w:rsid w:val="00EA0D9D"/>
    <w:rsid w:val="00EA2B72"/>
    <w:rsid w:val="00EA4288"/>
    <w:rsid w:val="00EB16C2"/>
    <w:rsid w:val="00EB43C9"/>
    <w:rsid w:val="00EB5E22"/>
    <w:rsid w:val="00EB7728"/>
    <w:rsid w:val="00EC3ABF"/>
    <w:rsid w:val="00ED05BE"/>
    <w:rsid w:val="00ED4300"/>
    <w:rsid w:val="00ED7E19"/>
    <w:rsid w:val="00F0164E"/>
    <w:rsid w:val="00F20D24"/>
    <w:rsid w:val="00F223CD"/>
    <w:rsid w:val="00F240B0"/>
    <w:rsid w:val="00F27332"/>
    <w:rsid w:val="00F31649"/>
    <w:rsid w:val="00F409C3"/>
    <w:rsid w:val="00F42CD1"/>
    <w:rsid w:val="00F42FB2"/>
    <w:rsid w:val="00F841CF"/>
    <w:rsid w:val="00F87169"/>
    <w:rsid w:val="00F937A4"/>
    <w:rsid w:val="00FA228B"/>
    <w:rsid w:val="00FC1644"/>
    <w:rsid w:val="00FC4596"/>
    <w:rsid w:val="00FC77E0"/>
    <w:rsid w:val="00FD7477"/>
    <w:rsid w:val="00FE6574"/>
    <w:rsid w:val="00FF0915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86BF9"/>
  <w15:chartTrackingRefBased/>
  <w15:docId w15:val="{FFEC3301-D8D0-43FA-A489-E3E5671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A5"/>
    <w:rPr>
      <w:rFonts w:ascii="NewCenturySchlbk" w:hAnsi="NewCenturySchlbk"/>
    </w:rPr>
  </w:style>
  <w:style w:type="paragraph" w:styleId="Heading1">
    <w:name w:val="heading 1"/>
    <w:basedOn w:val="Normal"/>
    <w:next w:val="Normal"/>
    <w:qFormat/>
    <w:rsid w:val="00E632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2A79"/>
    <w:rPr>
      <w:rFonts w:ascii="NewCenturySchlbk" w:hAnsi="NewCenturySchlbk"/>
    </w:rPr>
  </w:style>
  <w:style w:type="paragraph" w:styleId="Footer">
    <w:name w:val="footer"/>
    <w:basedOn w:val="Normal"/>
    <w:link w:val="FooterChar"/>
    <w:uiPriority w:val="99"/>
    <w:unhideWhenUsed/>
    <w:rsid w:val="00502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A79"/>
    <w:rPr>
      <w:rFonts w:ascii="NewCenturySchlbk" w:hAnsi="NewCenturySchlbk"/>
    </w:rPr>
  </w:style>
  <w:style w:type="table" w:styleId="TableGrid">
    <w:name w:val="Table Grid"/>
    <w:basedOn w:val="TableNormal"/>
    <w:uiPriority w:val="59"/>
    <w:rsid w:val="0005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693-1A0C-4BD7-9E36-9DA3313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 SY 2012-2013</vt:lpstr>
    </vt:vector>
  </TitlesOfParts>
  <Company>WI Department of Public Instruc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 SY 2012-2013</dc:title>
  <dc:subject>Free and Reduced Price Meals</dc:subject>
  <dc:creator>School Nutrition Team</dc:creator>
  <cp:keywords>free meals, reduced price meals, income, household size, national school lunch program, NSLP, nslp</cp:keywords>
  <cp:lastModifiedBy>Lessner, Jessica E.   DPI</cp:lastModifiedBy>
  <cp:revision>2</cp:revision>
  <cp:lastPrinted>2019-03-19T19:58:00Z</cp:lastPrinted>
  <dcterms:created xsi:type="dcterms:W3CDTF">2021-06-30T13:42:00Z</dcterms:created>
  <dcterms:modified xsi:type="dcterms:W3CDTF">2021-06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631427</vt:i4>
  </property>
  <property fmtid="{D5CDD505-2E9C-101B-9397-08002B2CF9AE}" pid="3" name="_NewReviewCycle">
    <vt:lpwstr/>
  </property>
  <property fmtid="{D5CDD505-2E9C-101B-9397-08002B2CF9AE}" pid="4" name="_EmailSubject">
    <vt:lpwstr>Income Eligibility Guidelines 2017-2018</vt:lpwstr>
  </property>
  <property fmtid="{D5CDD505-2E9C-101B-9397-08002B2CF9AE}" pid="5" name="_AuthorEmail">
    <vt:lpwstr>Jessica.Sharkus@dpi.wi.gov</vt:lpwstr>
  </property>
  <property fmtid="{D5CDD505-2E9C-101B-9397-08002B2CF9AE}" pid="6" name="_AuthorEmailDisplayName">
    <vt:lpwstr>Sharkus, Jessica A.  DPI</vt:lpwstr>
  </property>
  <property fmtid="{D5CDD505-2E9C-101B-9397-08002B2CF9AE}" pid="7" name="_PreviousAdHocReviewCycleID">
    <vt:i4>1208627332</vt:i4>
  </property>
  <property fmtid="{D5CDD505-2E9C-101B-9397-08002B2CF9AE}" pid="8" name="_ReviewingToolsShownOnce">
    <vt:lpwstr/>
  </property>
</Properties>
</file>